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  第6版  学习指导书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  第6版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30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  第6版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